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D9" w:rsidRDefault="00CA7AD9" w:rsidP="00CA7A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E42FE" w:rsidRDefault="006E42FE" w:rsidP="00CA7A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FE">
        <w:rPr>
          <w:rFonts w:ascii="Times New Roman" w:hAnsi="Times New Roman" w:cs="Times New Roman"/>
          <w:b/>
          <w:sz w:val="28"/>
          <w:szCs w:val="28"/>
        </w:rPr>
        <w:t>Что можно посоветовать гражданам о мерах предосторожности от возможных террористических появлений на транспорте?</w:t>
      </w:r>
    </w:p>
    <w:p w:rsidR="00CA7AD9" w:rsidRPr="006E42FE" w:rsidRDefault="00CA7AD9" w:rsidP="00CA7AD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Анализ отечественного и зарубежного опыта противодействия терроризму показывает, что общественный транспорт является одним из наиболее вероятных объектов террористических посягательств. Можно выделить ряд рекомендаций и правил, актуальных для антитеррористической безопасности пассажиров в большинстве видов общественного транспорта: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обращайте внимание на всех подозрительных лиц и на подозрительные предметы, находящиеся в салоне транспортного средства; об их обнаружении сообщайте водителю (проводнику, дежурным по станции, сотрудникам милиции и т.п.)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запомните, где находятся экстренные выходы, огнетушитель; </w:t>
      </w:r>
    </w:p>
    <w:p w:rsidR="00657460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размещаясь в салоне транспортного средства, помните, что наиболее безопасное положение пассажира – лицом в сторону направления движения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не засыпайте, если окружающие пассажиры вызывают у вас недоверие; </w:t>
      </w:r>
    </w:p>
    <w:p w:rsidR="00657460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одевайтесь нейтрально, неброско, избегайте военных цветов одежды и формы, большого количества украшений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>- не разговаривайте н</w:t>
      </w:r>
      <w:r w:rsidR="00657460">
        <w:rPr>
          <w:rFonts w:ascii="Times New Roman" w:hAnsi="Times New Roman" w:cs="Times New Roman"/>
          <w:sz w:val="28"/>
          <w:szCs w:val="28"/>
        </w:rPr>
        <w:t xml:space="preserve">а политические темы, не </w:t>
      </w:r>
      <w:proofErr w:type="spellStart"/>
      <w:r w:rsidR="00657460">
        <w:rPr>
          <w:rFonts w:ascii="Times New Roman" w:hAnsi="Times New Roman" w:cs="Times New Roman"/>
          <w:sz w:val="28"/>
          <w:szCs w:val="28"/>
        </w:rPr>
        <w:t>читайте</w:t>
      </w:r>
      <w:r w:rsidRPr="006E42FE">
        <w:rPr>
          <w:rFonts w:ascii="Times New Roman" w:hAnsi="Times New Roman" w:cs="Times New Roman"/>
          <w:sz w:val="28"/>
          <w:szCs w:val="28"/>
        </w:rPr>
        <w:t>политических</w:t>
      </w:r>
      <w:proofErr w:type="spellEnd"/>
      <w:r w:rsidRPr="006E42FE">
        <w:rPr>
          <w:rFonts w:ascii="Times New Roman" w:hAnsi="Times New Roman" w:cs="Times New Roman"/>
          <w:sz w:val="28"/>
          <w:szCs w:val="28"/>
        </w:rPr>
        <w:t xml:space="preserve"> или религиозных публикаций, чтобы не стать оправданной мишенью для террористов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помните, что употребление алкоголя делает вас более уязвимым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документы и бумажник держите в надежном месте, особенное внимание уделяйте своим вещам на промежуточных остановках; </w:t>
      </w:r>
    </w:p>
    <w:p w:rsidR="00657460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в случае захвата транспортного средства выполняйте все указания террористов, не смотрите им прямо в глаза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не пытайтесь оказать сопротивление террористам, даже если вы уверены в успехе; в салоне может находиться их сообщник, который может подорвать взрывное устройство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если вы чувствуете, что штурм неизбежен, старайтесь держаться подальше от окон, чтобы не </w:t>
      </w:r>
      <w:proofErr w:type="gramStart"/>
      <w:r w:rsidRPr="006E42FE">
        <w:rPr>
          <w:rFonts w:ascii="Times New Roman" w:hAnsi="Times New Roman" w:cs="Times New Roman"/>
          <w:sz w:val="28"/>
          <w:szCs w:val="28"/>
        </w:rPr>
        <w:t>мешать снайперам стрелять</w:t>
      </w:r>
      <w:proofErr w:type="gramEnd"/>
      <w:r w:rsidRPr="006E42FE">
        <w:rPr>
          <w:rFonts w:ascii="Times New Roman" w:hAnsi="Times New Roman" w:cs="Times New Roman"/>
          <w:sz w:val="28"/>
          <w:szCs w:val="28"/>
        </w:rPr>
        <w:t xml:space="preserve"> по террористам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42FE">
        <w:rPr>
          <w:rFonts w:ascii="Times New Roman" w:hAnsi="Times New Roman" w:cs="Times New Roman"/>
          <w:sz w:val="28"/>
          <w:szCs w:val="28"/>
        </w:rPr>
        <w:t xml:space="preserve">при штурме главное лечь на пол и не шевелиться до завершения операции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>- ни в коем случае не подбирайте оружие, брошенное террористами, так как группа захвата может принять вас за</w:t>
      </w:r>
      <w:r>
        <w:rPr>
          <w:rFonts w:ascii="Times New Roman" w:hAnsi="Times New Roman" w:cs="Times New Roman"/>
          <w:sz w:val="28"/>
          <w:szCs w:val="28"/>
        </w:rPr>
        <w:t xml:space="preserve"> одного из них;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если произошел взрыв или пожар, закройте рот и нос платком и ложитесь на пол салона, чтобы не задохнуться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если с вами ребенок, необходимо постараться быть все время с ним рядом, устроить его как можно более удобно и безопасно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не следует повышать голос, делать резкие движения, каким либо иным способом привлекать к себе внимание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прежде чем передвинуться или раскрыть сумку, необходимо спрашивать разрешение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при наличии компрометирующих документов следует спрятать их; </w:t>
      </w:r>
    </w:p>
    <w:p w:rsidR="006E42FE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>- держите под рукой фотографию семьи, детей, других близких вам людей – иногда это</w:t>
      </w:r>
      <w:r w:rsidR="00657460">
        <w:rPr>
          <w:rFonts w:ascii="Times New Roman" w:hAnsi="Times New Roman" w:cs="Times New Roman"/>
          <w:sz w:val="28"/>
          <w:szCs w:val="28"/>
        </w:rPr>
        <w:t xml:space="preserve"> помогает смягчить захватчиков;</w:t>
      </w:r>
    </w:p>
    <w:p w:rsidR="00657460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lastRenderedPageBreak/>
        <w:t>- помните, что ни при каких обстоятельствах нельзя впадать в панику</w:t>
      </w:r>
      <w:r w:rsidR="00657460">
        <w:rPr>
          <w:rFonts w:ascii="Times New Roman" w:hAnsi="Times New Roman" w:cs="Times New Roman"/>
          <w:sz w:val="28"/>
          <w:szCs w:val="28"/>
        </w:rPr>
        <w:t>;</w:t>
      </w:r>
    </w:p>
    <w:p w:rsidR="00657460" w:rsidRDefault="006E42F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FE">
        <w:rPr>
          <w:rFonts w:ascii="Times New Roman" w:hAnsi="Times New Roman" w:cs="Times New Roman"/>
          <w:sz w:val="28"/>
          <w:szCs w:val="28"/>
        </w:rPr>
        <w:t xml:space="preserve">- при освобождении выходите после соответствующей команды, но как можно скорее; </w:t>
      </w:r>
    </w:p>
    <w:p w:rsidR="007C41A0" w:rsidRDefault="00657460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2FE" w:rsidRPr="006E42FE">
        <w:rPr>
          <w:rFonts w:ascii="Times New Roman" w:hAnsi="Times New Roman" w:cs="Times New Roman"/>
          <w:sz w:val="28"/>
          <w:szCs w:val="28"/>
        </w:rPr>
        <w:t>помогайте детям, женщинам, больным, раненым, но не теряйте времени на поиски своих вещей и одежды - салон транспортного средства может быть замин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94E" w:rsidRPr="006E42FE" w:rsidRDefault="0088494E" w:rsidP="006E42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4E">
        <w:rPr>
          <w:rFonts w:ascii="Times New Roman" w:hAnsi="Times New Roman" w:cs="Times New Roman"/>
          <w:sz w:val="28"/>
          <w:szCs w:val="28"/>
        </w:rPr>
        <w:t xml:space="preserve">В опасной ситуации эти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и правила </w:t>
      </w:r>
      <w:bookmarkStart w:id="0" w:name="_GoBack"/>
      <w:bookmarkEnd w:id="0"/>
      <w:r w:rsidRPr="0088494E">
        <w:rPr>
          <w:rFonts w:ascii="Times New Roman" w:hAnsi="Times New Roman" w:cs="Times New Roman"/>
          <w:sz w:val="28"/>
          <w:szCs w:val="28"/>
        </w:rPr>
        <w:t xml:space="preserve">помогут Вам спасти собственную жизнь и жизнь </w:t>
      </w:r>
      <w:proofErr w:type="gramStart"/>
      <w:r w:rsidRPr="0088494E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88494E">
        <w:rPr>
          <w:rFonts w:ascii="Times New Roman" w:hAnsi="Times New Roman" w:cs="Times New Roman"/>
          <w:sz w:val="28"/>
          <w:szCs w:val="28"/>
        </w:rPr>
        <w:t xml:space="preserve"> близких! </w:t>
      </w:r>
    </w:p>
    <w:sectPr w:rsidR="0088494E" w:rsidRPr="006E42FE" w:rsidSect="006574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BD" w:rsidRDefault="00594ABD" w:rsidP="00657460">
      <w:pPr>
        <w:spacing w:after="0" w:line="240" w:lineRule="auto"/>
      </w:pPr>
      <w:r>
        <w:separator/>
      </w:r>
    </w:p>
  </w:endnote>
  <w:endnote w:type="continuationSeparator" w:id="0">
    <w:p w:rsidR="00594ABD" w:rsidRDefault="00594ABD" w:rsidP="0065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BD" w:rsidRDefault="00594ABD" w:rsidP="00657460">
      <w:pPr>
        <w:spacing w:after="0" w:line="240" w:lineRule="auto"/>
      </w:pPr>
      <w:r>
        <w:separator/>
      </w:r>
    </w:p>
  </w:footnote>
  <w:footnote w:type="continuationSeparator" w:id="0">
    <w:p w:rsidR="00594ABD" w:rsidRDefault="00594ABD" w:rsidP="0065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49871770"/>
      <w:docPartObj>
        <w:docPartGallery w:val="Page Numbers (Top of Page)"/>
        <w:docPartUnique/>
      </w:docPartObj>
    </w:sdtPr>
    <w:sdtEndPr/>
    <w:sdtContent>
      <w:p w:rsidR="00657460" w:rsidRPr="00657460" w:rsidRDefault="006574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74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74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74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9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74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460" w:rsidRPr="00657460" w:rsidRDefault="00657460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65"/>
    <w:rsid w:val="004B7E65"/>
    <w:rsid w:val="00594ABD"/>
    <w:rsid w:val="00657460"/>
    <w:rsid w:val="006E42FE"/>
    <w:rsid w:val="007C41A0"/>
    <w:rsid w:val="0088494E"/>
    <w:rsid w:val="00CA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460"/>
  </w:style>
  <w:style w:type="paragraph" w:styleId="a5">
    <w:name w:val="footer"/>
    <w:basedOn w:val="a"/>
    <w:link w:val="a6"/>
    <w:uiPriority w:val="99"/>
    <w:unhideWhenUsed/>
    <w:rsid w:val="0065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460"/>
  </w:style>
  <w:style w:type="paragraph" w:styleId="a5">
    <w:name w:val="footer"/>
    <w:basedOn w:val="a"/>
    <w:link w:val="a6"/>
    <w:uiPriority w:val="99"/>
    <w:unhideWhenUsed/>
    <w:rsid w:val="0065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DCF4-803B-4DB9-B512-5DFC310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22-11-25T17:51:00Z</dcterms:created>
  <dcterms:modified xsi:type="dcterms:W3CDTF">2022-11-25T18:21:00Z</dcterms:modified>
</cp:coreProperties>
</file>